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750D8" w14:textId="3E41FB3B" w:rsidR="005231AB" w:rsidRPr="00296549" w:rsidRDefault="001063E7" w:rsidP="007516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r w:rsidRPr="00296549">
        <w:rPr>
          <w:rFonts w:ascii="Times New Roman" w:hAnsi="Times New Roman" w:cs="Times New Roman"/>
          <w:b/>
          <w:sz w:val="24"/>
          <w:szCs w:val="24"/>
          <w:u w:val="single"/>
        </w:rPr>
        <w:t>Внеклассное</w:t>
      </w:r>
      <w:r w:rsidR="00911AB4" w:rsidRPr="0029654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96549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нятие </w:t>
      </w:r>
      <w:r w:rsidR="00656F85" w:rsidRPr="00296549">
        <w:rPr>
          <w:rFonts w:ascii="Times New Roman" w:hAnsi="Times New Roman" w:cs="Times New Roman"/>
          <w:b/>
          <w:sz w:val="24"/>
          <w:szCs w:val="24"/>
          <w:u w:val="single"/>
        </w:rPr>
        <w:t>по теме: «</w:t>
      </w:r>
      <w:r w:rsidR="00656F85" w:rsidRPr="00296549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Мы чтить тебя привыкли с детских лет, и дорог нам твой образ благородный»</w:t>
      </w:r>
    </w:p>
    <w:p w14:paraId="04F529BE" w14:textId="77777777" w:rsidR="007C37B7" w:rsidRPr="00296549" w:rsidRDefault="007C37B7" w:rsidP="007516D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84F982" w14:textId="127DEBB6" w:rsidR="00F671A8" w:rsidRPr="00296549" w:rsidRDefault="00F671A8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b/>
          <w:sz w:val="24"/>
          <w:szCs w:val="24"/>
          <w:u w:val="single"/>
        </w:rPr>
        <w:t>Цель проведения:</w:t>
      </w:r>
      <w:r w:rsidRPr="00296549">
        <w:rPr>
          <w:rFonts w:ascii="Times New Roman" w:hAnsi="Times New Roman" w:cs="Times New Roman"/>
          <w:sz w:val="24"/>
          <w:szCs w:val="24"/>
        </w:rPr>
        <w:t xml:space="preserve"> расширить и углубить знания детей о жизни и твор</w:t>
      </w:r>
      <w:r w:rsidR="00EA0CA9" w:rsidRPr="00296549">
        <w:rPr>
          <w:rFonts w:ascii="Times New Roman" w:hAnsi="Times New Roman" w:cs="Times New Roman"/>
          <w:sz w:val="24"/>
          <w:szCs w:val="24"/>
        </w:rPr>
        <w:t>ческой деятельности А.</w:t>
      </w:r>
      <w:r w:rsidR="007516D5" w:rsidRPr="00296549">
        <w:rPr>
          <w:rFonts w:ascii="Times New Roman" w:hAnsi="Times New Roman" w:cs="Times New Roman"/>
          <w:sz w:val="24"/>
          <w:szCs w:val="24"/>
        </w:rPr>
        <w:t xml:space="preserve"> </w:t>
      </w:r>
      <w:r w:rsidR="00EA0CA9" w:rsidRPr="00296549">
        <w:rPr>
          <w:rFonts w:ascii="Times New Roman" w:hAnsi="Times New Roman" w:cs="Times New Roman"/>
          <w:sz w:val="24"/>
          <w:szCs w:val="24"/>
        </w:rPr>
        <w:t>С.</w:t>
      </w:r>
      <w:r w:rsidR="007516D5" w:rsidRPr="00296549">
        <w:rPr>
          <w:rFonts w:ascii="Times New Roman" w:hAnsi="Times New Roman" w:cs="Times New Roman"/>
          <w:sz w:val="24"/>
          <w:szCs w:val="24"/>
        </w:rPr>
        <w:t xml:space="preserve"> </w:t>
      </w:r>
      <w:r w:rsidR="00EA0CA9" w:rsidRPr="00296549">
        <w:rPr>
          <w:rFonts w:ascii="Times New Roman" w:hAnsi="Times New Roman" w:cs="Times New Roman"/>
          <w:sz w:val="24"/>
          <w:szCs w:val="24"/>
        </w:rPr>
        <w:t>Пушкина в этот период.</w:t>
      </w:r>
    </w:p>
    <w:p w14:paraId="1E64A6B4" w14:textId="77777777" w:rsidR="00F671A8" w:rsidRPr="00296549" w:rsidRDefault="00F671A8" w:rsidP="007516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549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</w:p>
    <w:p w14:paraId="165BFCE4" w14:textId="77777777" w:rsidR="00F671A8" w:rsidRPr="00296549" w:rsidRDefault="00F671A8" w:rsidP="007516D5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Познакомить с жизнью поэта в Царскосельском лицее, рассказать о его друзьях, творческих проявлениях;</w:t>
      </w:r>
    </w:p>
    <w:p w14:paraId="620184D4" w14:textId="77777777" w:rsidR="00F671A8" w:rsidRPr="00296549" w:rsidRDefault="00F671A8" w:rsidP="007516D5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Привлечь учащихся к активному совместному творчеству: изготовление открыток</w:t>
      </w:r>
      <w:r w:rsidR="00847B97" w:rsidRPr="00296549">
        <w:rPr>
          <w:rFonts w:ascii="Times New Roman" w:hAnsi="Times New Roman" w:cs="Times New Roman"/>
          <w:sz w:val="24"/>
          <w:szCs w:val="24"/>
        </w:rPr>
        <w:t>, выписывание цитат о книгах, заучивание наизусть отрывков из стихотворений, поэм</w:t>
      </w:r>
      <w:r w:rsidR="00315AE1" w:rsidRPr="00296549">
        <w:rPr>
          <w:rFonts w:ascii="Times New Roman" w:hAnsi="Times New Roman" w:cs="Times New Roman"/>
          <w:sz w:val="24"/>
          <w:szCs w:val="24"/>
        </w:rPr>
        <w:t xml:space="preserve"> писателя</w:t>
      </w:r>
      <w:r w:rsidR="00847B97" w:rsidRPr="00296549">
        <w:rPr>
          <w:rFonts w:ascii="Times New Roman" w:hAnsi="Times New Roman" w:cs="Times New Roman"/>
          <w:sz w:val="24"/>
          <w:szCs w:val="24"/>
        </w:rPr>
        <w:t>;</w:t>
      </w:r>
    </w:p>
    <w:p w14:paraId="6F519639" w14:textId="77777777" w:rsidR="00847B97" w:rsidRPr="00296549" w:rsidRDefault="00315AE1" w:rsidP="007516D5">
      <w:pPr>
        <w:pStyle w:val="a3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Продемонстрировать</w:t>
      </w:r>
      <w:r w:rsidR="00847B97" w:rsidRPr="00296549">
        <w:rPr>
          <w:rFonts w:ascii="Times New Roman" w:hAnsi="Times New Roman" w:cs="Times New Roman"/>
          <w:sz w:val="24"/>
          <w:szCs w:val="24"/>
        </w:rPr>
        <w:t xml:space="preserve"> иллюстративный материал (презентацию, фотографии, билеты, буклеты) для лучшего представления</w:t>
      </w:r>
      <w:r w:rsidRPr="00296549">
        <w:rPr>
          <w:rFonts w:ascii="Times New Roman" w:hAnsi="Times New Roman" w:cs="Times New Roman"/>
          <w:sz w:val="24"/>
          <w:szCs w:val="24"/>
        </w:rPr>
        <w:t xml:space="preserve"> исторических фактов, развития</w:t>
      </w:r>
      <w:r w:rsidR="00847B97" w:rsidRPr="00296549">
        <w:rPr>
          <w:rFonts w:ascii="Times New Roman" w:hAnsi="Times New Roman" w:cs="Times New Roman"/>
          <w:sz w:val="24"/>
          <w:szCs w:val="24"/>
        </w:rPr>
        <w:t xml:space="preserve"> эмоционально-духовной сферы.</w:t>
      </w:r>
    </w:p>
    <w:p w14:paraId="27FD076A" w14:textId="77777777" w:rsidR="004C342F" w:rsidRPr="00296549" w:rsidRDefault="00CF33EA" w:rsidP="007516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549">
        <w:rPr>
          <w:rFonts w:ascii="Times New Roman" w:hAnsi="Times New Roman" w:cs="Times New Roman"/>
          <w:b/>
          <w:sz w:val="24"/>
          <w:szCs w:val="24"/>
          <w:u w:val="single"/>
        </w:rPr>
        <w:t>Возраст обучающихся: 9-10 лет (3-4 класс)</w:t>
      </w:r>
    </w:p>
    <w:p w14:paraId="311226FB" w14:textId="6BD17752" w:rsidR="00847B97" w:rsidRPr="00296549" w:rsidRDefault="00847B97" w:rsidP="007516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6549">
        <w:rPr>
          <w:rFonts w:ascii="Times New Roman" w:hAnsi="Times New Roman" w:cs="Times New Roman"/>
          <w:b/>
          <w:sz w:val="24"/>
          <w:szCs w:val="24"/>
          <w:u w:val="single"/>
        </w:rPr>
        <w:t>Оборудование:</w:t>
      </w:r>
      <w:r w:rsidRPr="00296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549">
        <w:rPr>
          <w:rFonts w:ascii="Times New Roman" w:hAnsi="Times New Roman" w:cs="Times New Roman"/>
          <w:sz w:val="24"/>
          <w:szCs w:val="24"/>
        </w:rPr>
        <w:t>у учащихся -</w:t>
      </w:r>
      <w:r w:rsidRPr="00296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549">
        <w:rPr>
          <w:rFonts w:ascii="Times New Roman" w:hAnsi="Times New Roman" w:cs="Times New Roman"/>
          <w:sz w:val="24"/>
          <w:szCs w:val="24"/>
        </w:rPr>
        <w:t>самодельные открытки с цит</w:t>
      </w:r>
      <w:r w:rsidR="00F72CAE" w:rsidRPr="00296549">
        <w:rPr>
          <w:rFonts w:ascii="Times New Roman" w:hAnsi="Times New Roman" w:cs="Times New Roman"/>
          <w:sz w:val="24"/>
          <w:szCs w:val="24"/>
        </w:rPr>
        <w:t>атами стихотворений А.</w:t>
      </w:r>
      <w:r w:rsidR="007516D5" w:rsidRPr="00296549">
        <w:rPr>
          <w:rFonts w:ascii="Times New Roman" w:hAnsi="Times New Roman" w:cs="Times New Roman"/>
          <w:sz w:val="24"/>
          <w:szCs w:val="24"/>
        </w:rPr>
        <w:t xml:space="preserve"> </w:t>
      </w:r>
      <w:r w:rsidR="00F72CAE" w:rsidRPr="00296549">
        <w:rPr>
          <w:rFonts w:ascii="Times New Roman" w:hAnsi="Times New Roman" w:cs="Times New Roman"/>
          <w:sz w:val="24"/>
          <w:szCs w:val="24"/>
        </w:rPr>
        <w:t>С.</w:t>
      </w:r>
      <w:r w:rsidR="007516D5" w:rsidRPr="00296549">
        <w:rPr>
          <w:rFonts w:ascii="Times New Roman" w:hAnsi="Times New Roman" w:cs="Times New Roman"/>
          <w:sz w:val="24"/>
          <w:szCs w:val="24"/>
        </w:rPr>
        <w:t xml:space="preserve"> </w:t>
      </w:r>
      <w:r w:rsidR="00F72CAE" w:rsidRPr="00296549">
        <w:rPr>
          <w:rFonts w:ascii="Times New Roman" w:hAnsi="Times New Roman" w:cs="Times New Roman"/>
          <w:sz w:val="24"/>
          <w:szCs w:val="24"/>
        </w:rPr>
        <w:t>Пушкина;</w:t>
      </w:r>
      <w:r w:rsidRPr="00296549">
        <w:rPr>
          <w:rFonts w:ascii="Times New Roman" w:hAnsi="Times New Roman" w:cs="Times New Roman"/>
          <w:sz w:val="24"/>
          <w:szCs w:val="24"/>
        </w:rPr>
        <w:t xml:space="preserve"> у учителя – билеты, буклеты, ф</w:t>
      </w:r>
      <w:r w:rsidR="00346E30" w:rsidRPr="00296549">
        <w:rPr>
          <w:rFonts w:ascii="Times New Roman" w:hAnsi="Times New Roman" w:cs="Times New Roman"/>
          <w:sz w:val="24"/>
          <w:szCs w:val="24"/>
        </w:rPr>
        <w:t>отографии родителей, няни поэта; фотографии, сделанные при посещении лицея, Царского села;</w:t>
      </w:r>
      <w:r w:rsidRPr="00296549">
        <w:rPr>
          <w:rFonts w:ascii="Times New Roman" w:hAnsi="Times New Roman" w:cs="Times New Roman"/>
          <w:sz w:val="24"/>
          <w:szCs w:val="24"/>
        </w:rPr>
        <w:t xml:space="preserve"> презентация.</w:t>
      </w:r>
      <w:proofErr w:type="gramEnd"/>
    </w:p>
    <w:p w14:paraId="206E2AE0" w14:textId="77777777" w:rsidR="00BD1B79" w:rsidRPr="00296549" w:rsidRDefault="00BD1B79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D6F95FD" w14:textId="77777777" w:rsidR="00244601" w:rsidRPr="00296549" w:rsidRDefault="00244601" w:rsidP="007516D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549">
        <w:rPr>
          <w:rFonts w:ascii="Times New Roman" w:hAnsi="Times New Roman" w:cs="Times New Roman"/>
          <w:b/>
          <w:sz w:val="24"/>
          <w:szCs w:val="24"/>
          <w:u w:val="single"/>
        </w:rPr>
        <w:t xml:space="preserve">Ход </w:t>
      </w:r>
      <w:r w:rsidR="00017418" w:rsidRPr="00296549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ведения </w:t>
      </w:r>
      <w:r w:rsidRPr="00296549">
        <w:rPr>
          <w:rFonts w:ascii="Times New Roman" w:hAnsi="Times New Roman" w:cs="Times New Roman"/>
          <w:b/>
          <w:sz w:val="24"/>
          <w:szCs w:val="24"/>
          <w:u w:val="single"/>
        </w:rPr>
        <w:t>урока:</w:t>
      </w:r>
    </w:p>
    <w:p w14:paraId="4B29EDF4" w14:textId="77777777" w:rsidR="00244601" w:rsidRPr="00296549" w:rsidRDefault="000C7460" w:rsidP="007516D5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549">
        <w:rPr>
          <w:rFonts w:ascii="Times New Roman" w:hAnsi="Times New Roman" w:cs="Times New Roman"/>
          <w:b/>
          <w:sz w:val="24"/>
          <w:szCs w:val="24"/>
        </w:rPr>
        <w:t>Вступительное слово учителя.</w:t>
      </w:r>
    </w:p>
    <w:p w14:paraId="229A76E5" w14:textId="4CCA700F" w:rsidR="00244601" w:rsidRPr="00296549" w:rsidRDefault="00244601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b/>
          <w:sz w:val="24"/>
          <w:szCs w:val="24"/>
        </w:rPr>
        <w:t>-</w:t>
      </w:r>
      <w:r w:rsidR="007516D5" w:rsidRPr="00296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549">
        <w:rPr>
          <w:rFonts w:ascii="Times New Roman" w:hAnsi="Times New Roman" w:cs="Times New Roman"/>
          <w:sz w:val="24"/>
          <w:szCs w:val="24"/>
        </w:rPr>
        <w:t>Мы рады, что</w:t>
      </w:r>
      <w:r w:rsidR="00CF33EA" w:rsidRPr="00296549">
        <w:rPr>
          <w:rFonts w:ascii="Times New Roman" w:hAnsi="Times New Roman" w:cs="Times New Roman"/>
          <w:sz w:val="24"/>
          <w:szCs w:val="24"/>
        </w:rPr>
        <w:t xml:space="preserve"> в этот день на нашем мероприятии присутствуют родители. Сегодня</w:t>
      </w:r>
      <w:r w:rsidRPr="00296549">
        <w:rPr>
          <w:rFonts w:ascii="Times New Roman" w:hAnsi="Times New Roman" w:cs="Times New Roman"/>
          <w:sz w:val="24"/>
          <w:szCs w:val="24"/>
        </w:rPr>
        <w:t xml:space="preserve"> я открою неизвестную страничку, посвященную Александру Сергеевичу Пушкину. Конечно, в подробностях</w:t>
      </w:r>
      <w:r w:rsidR="00F72CAE" w:rsidRPr="00296549">
        <w:rPr>
          <w:rFonts w:ascii="Times New Roman" w:hAnsi="Times New Roman" w:cs="Times New Roman"/>
          <w:sz w:val="24"/>
          <w:szCs w:val="24"/>
        </w:rPr>
        <w:t>,</w:t>
      </w:r>
      <w:r w:rsidRPr="00296549">
        <w:rPr>
          <w:rFonts w:ascii="Times New Roman" w:hAnsi="Times New Roman" w:cs="Times New Roman"/>
          <w:sz w:val="24"/>
          <w:szCs w:val="24"/>
        </w:rPr>
        <w:t xml:space="preserve"> рассказать биографию и </w:t>
      </w:r>
      <w:r w:rsidR="00036778" w:rsidRPr="00296549">
        <w:rPr>
          <w:rFonts w:ascii="Times New Roman" w:hAnsi="Times New Roman" w:cs="Times New Roman"/>
          <w:sz w:val="24"/>
          <w:szCs w:val="24"/>
        </w:rPr>
        <w:t xml:space="preserve">описать </w:t>
      </w:r>
      <w:r w:rsidRPr="00296549">
        <w:rPr>
          <w:rFonts w:ascii="Times New Roman" w:hAnsi="Times New Roman" w:cs="Times New Roman"/>
          <w:sz w:val="24"/>
          <w:szCs w:val="24"/>
        </w:rPr>
        <w:t>творческий путь поэта за один урок – невозможно, но мы постараемся</w:t>
      </w:r>
      <w:r w:rsidR="00BD1B79" w:rsidRPr="00296549">
        <w:rPr>
          <w:rFonts w:ascii="Times New Roman" w:hAnsi="Times New Roman" w:cs="Times New Roman"/>
          <w:sz w:val="24"/>
          <w:szCs w:val="24"/>
        </w:rPr>
        <w:t xml:space="preserve"> пройти этот путь – и вы мне в этом, надеюсь, поможете.</w:t>
      </w:r>
    </w:p>
    <w:p w14:paraId="1ACFED16" w14:textId="77777777" w:rsidR="00BD1B79" w:rsidRPr="00296549" w:rsidRDefault="00BD1B79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Александр Сергеевич Пушкин родился 26 мая (6 июня)1799 года в Москве.</w:t>
      </w:r>
      <w:r w:rsidR="00BB553F" w:rsidRPr="00296549">
        <w:rPr>
          <w:rFonts w:ascii="Times New Roman" w:hAnsi="Times New Roman" w:cs="Times New Roman"/>
          <w:sz w:val="24"/>
          <w:szCs w:val="24"/>
        </w:rPr>
        <w:t xml:space="preserve"> </w:t>
      </w:r>
      <w:r w:rsidR="00D46B50" w:rsidRPr="00296549">
        <w:rPr>
          <w:rFonts w:ascii="Times New Roman" w:hAnsi="Times New Roman" w:cs="Times New Roman"/>
          <w:sz w:val="24"/>
          <w:szCs w:val="24"/>
        </w:rPr>
        <w:t>У от</w:t>
      </w:r>
      <w:r w:rsidR="00BB553F" w:rsidRPr="00296549">
        <w:rPr>
          <w:rFonts w:ascii="Times New Roman" w:hAnsi="Times New Roman" w:cs="Times New Roman"/>
          <w:sz w:val="24"/>
          <w:szCs w:val="24"/>
        </w:rPr>
        <w:t>ц</w:t>
      </w:r>
      <w:r w:rsidR="00D46B50" w:rsidRPr="00296549">
        <w:rPr>
          <w:rFonts w:ascii="Times New Roman" w:hAnsi="Times New Roman" w:cs="Times New Roman"/>
          <w:sz w:val="24"/>
          <w:szCs w:val="24"/>
        </w:rPr>
        <w:t>а Пушкина – Сергея</w:t>
      </w:r>
      <w:r w:rsidR="00BB553F" w:rsidRPr="00296549">
        <w:rPr>
          <w:rFonts w:ascii="Times New Roman" w:hAnsi="Times New Roman" w:cs="Times New Roman"/>
          <w:sz w:val="24"/>
          <w:szCs w:val="24"/>
        </w:rPr>
        <w:t xml:space="preserve"> Львович</w:t>
      </w:r>
      <w:r w:rsidR="00D46B50" w:rsidRPr="00296549">
        <w:rPr>
          <w:rFonts w:ascii="Times New Roman" w:hAnsi="Times New Roman" w:cs="Times New Roman"/>
          <w:sz w:val="24"/>
          <w:szCs w:val="24"/>
        </w:rPr>
        <w:t>а</w:t>
      </w:r>
      <w:r w:rsidR="00CF33EA" w:rsidRPr="00296549">
        <w:rPr>
          <w:rFonts w:ascii="Times New Roman" w:hAnsi="Times New Roman" w:cs="Times New Roman"/>
          <w:sz w:val="24"/>
          <w:szCs w:val="24"/>
        </w:rPr>
        <w:t xml:space="preserve"> была</w:t>
      </w:r>
      <w:r w:rsidR="00BB553F" w:rsidRPr="00296549">
        <w:rPr>
          <w:rFonts w:ascii="Times New Roman" w:hAnsi="Times New Roman" w:cs="Times New Roman"/>
          <w:sz w:val="24"/>
          <w:szCs w:val="24"/>
        </w:rPr>
        <w:t xml:space="preserve"> </w:t>
      </w:r>
      <w:r w:rsidR="00CF33EA" w:rsidRPr="00296549">
        <w:rPr>
          <w:rFonts w:ascii="Times New Roman" w:hAnsi="Times New Roman" w:cs="Times New Roman"/>
          <w:sz w:val="24"/>
          <w:szCs w:val="24"/>
        </w:rPr>
        <w:t xml:space="preserve">огромная </w:t>
      </w:r>
      <w:r w:rsidR="00BB553F" w:rsidRPr="00296549">
        <w:rPr>
          <w:rFonts w:ascii="Times New Roman" w:hAnsi="Times New Roman" w:cs="Times New Roman"/>
          <w:sz w:val="24"/>
          <w:szCs w:val="24"/>
        </w:rPr>
        <w:t>библиотека</w:t>
      </w:r>
      <w:r w:rsidR="00CF33EA" w:rsidRPr="00296549">
        <w:rPr>
          <w:rFonts w:ascii="Times New Roman" w:hAnsi="Times New Roman" w:cs="Times New Roman"/>
          <w:sz w:val="24"/>
          <w:szCs w:val="24"/>
        </w:rPr>
        <w:t>. М</w:t>
      </w:r>
      <w:r w:rsidR="00BB553F" w:rsidRPr="00296549">
        <w:rPr>
          <w:rFonts w:ascii="Times New Roman" w:hAnsi="Times New Roman" w:cs="Times New Roman"/>
          <w:sz w:val="24"/>
          <w:szCs w:val="24"/>
        </w:rPr>
        <w:t xml:space="preserve">аленький Саша с упоением читал все книги подряд: </w:t>
      </w:r>
      <w:proofErr w:type="gramStart"/>
      <w:r w:rsidR="00BB553F" w:rsidRPr="00296549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BB553F" w:rsidRPr="00296549">
        <w:rPr>
          <w:rFonts w:ascii="Times New Roman" w:hAnsi="Times New Roman" w:cs="Times New Roman"/>
          <w:sz w:val="24"/>
          <w:szCs w:val="24"/>
        </w:rPr>
        <w:t xml:space="preserve"> исторических до французских романов.</w:t>
      </w:r>
    </w:p>
    <w:p w14:paraId="35C719D1" w14:textId="77777777" w:rsidR="00BB553F" w:rsidRPr="00296549" w:rsidRDefault="00BB553F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 xml:space="preserve">Мама – Надежда Осиповна, была внучкой </w:t>
      </w:r>
      <w:r w:rsidR="00E60ACA" w:rsidRPr="00296549">
        <w:rPr>
          <w:rFonts w:ascii="Times New Roman" w:hAnsi="Times New Roman" w:cs="Times New Roman"/>
          <w:sz w:val="24"/>
          <w:szCs w:val="24"/>
        </w:rPr>
        <w:t>знаменитого Ганнибала.</w:t>
      </w:r>
    </w:p>
    <w:p w14:paraId="323642F0" w14:textId="77777777" w:rsidR="00D46B50" w:rsidRPr="00296549" w:rsidRDefault="00BA23E0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Бабушка – Марья Алексеевна Ганнибал</w:t>
      </w:r>
      <w:r w:rsidR="00FD3856" w:rsidRPr="00296549">
        <w:rPr>
          <w:rFonts w:ascii="Times New Roman" w:hAnsi="Times New Roman" w:cs="Times New Roman"/>
          <w:sz w:val="24"/>
          <w:szCs w:val="24"/>
        </w:rPr>
        <w:t xml:space="preserve">, </w:t>
      </w:r>
      <w:r w:rsidRPr="00296549">
        <w:rPr>
          <w:rFonts w:ascii="Times New Roman" w:hAnsi="Times New Roman" w:cs="Times New Roman"/>
          <w:sz w:val="24"/>
          <w:szCs w:val="24"/>
        </w:rPr>
        <w:t xml:space="preserve"> научила Сашу читать и писать, часто рассказывала интересные истории «</w:t>
      </w:r>
      <w:r w:rsidRPr="002965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красным русским языком».</w:t>
      </w:r>
    </w:p>
    <w:p w14:paraId="66B2CD1F" w14:textId="77777777" w:rsidR="00E60ACA" w:rsidRPr="00296549" w:rsidRDefault="00E60ACA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 xml:space="preserve">Любил Саша слушать сказки няни Арины </w:t>
      </w:r>
      <w:proofErr w:type="spellStart"/>
      <w:r w:rsidRPr="00296549">
        <w:rPr>
          <w:rFonts w:ascii="Times New Roman" w:hAnsi="Times New Roman" w:cs="Times New Roman"/>
          <w:sz w:val="24"/>
          <w:szCs w:val="24"/>
        </w:rPr>
        <w:t>Радионовны</w:t>
      </w:r>
      <w:proofErr w:type="spellEnd"/>
      <w:r w:rsidRPr="00296549">
        <w:rPr>
          <w:rFonts w:ascii="Times New Roman" w:hAnsi="Times New Roman" w:cs="Times New Roman"/>
          <w:sz w:val="24"/>
          <w:szCs w:val="24"/>
        </w:rPr>
        <w:t>.</w:t>
      </w:r>
      <w:r w:rsidR="00692A5F" w:rsidRPr="00296549">
        <w:rPr>
          <w:rFonts w:ascii="Times New Roman" w:hAnsi="Times New Roman" w:cs="Times New Roman"/>
          <w:sz w:val="24"/>
          <w:szCs w:val="24"/>
        </w:rPr>
        <w:t xml:space="preserve"> Своим певучим голосом она уводила ребенка в мир народной фантазии, пела так удивительно, что мальчик забывал об окружающем мире.</w:t>
      </w:r>
    </w:p>
    <w:p w14:paraId="74741997" w14:textId="77777777" w:rsidR="00692A5F" w:rsidRPr="00296549" w:rsidRDefault="00692A5F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lastRenderedPageBreak/>
        <w:t>В 1811 году открывалась новое учебное заведение для дворян – лицей в Царском селе (ныне город – Пушкин).</w:t>
      </w:r>
      <w:r w:rsidR="00AD5E20" w:rsidRPr="00296549">
        <w:rPr>
          <w:rFonts w:ascii="Times New Roman" w:hAnsi="Times New Roman" w:cs="Times New Roman"/>
          <w:sz w:val="24"/>
          <w:szCs w:val="24"/>
        </w:rPr>
        <w:t xml:space="preserve"> </w:t>
      </w:r>
      <w:r w:rsidRPr="00296549">
        <w:rPr>
          <w:rFonts w:ascii="Times New Roman" w:hAnsi="Times New Roman" w:cs="Times New Roman"/>
          <w:sz w:val="24"/>
          <w:szCs w:val="24"/>
        </w:rPr>
        <w:t>Он создавалс</w:t>
      </w:r>
      <w:r w:rsidR="00D46B50" w:rsidRPr="00296549">
        <w:rPr>
          <w:rFonts w:ascii="Times New Roman" w:hAnsi="Times New Roman" w:cs="Times New Roman"/>
          <w:sz w:val="24"/>
          <w:szCs w:val="24"/>
        </w:rPr>
        <w:t xml:space="preserve">я по инициативе царя Александра </w:t>
      </w:r>
      <w:r w:rsidRPr="002965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96549">
        <w:rPr>
          <w:rFonts w:ascii="Times New Roman" w:hAnsi="Times New Roman" w:cs="Times New Roman"/>
          <w:sz w:val="24"/>
          <w:szCs w:val="24"/>
        </w:rPr>
        <w:t>.Царю и стране нужны были новые, просвещённые государственные деятели. В лицее должны были жить и учиться дети одаренных родовитых дворян. Учебное заведение находилось в 4-х этажном флигеле</w:t>
      </w:r>
      <w:r w:rsidR="00264B15" w:rsidRPr="00296549">
        <w:rPr>
          <w:rFonts w:ascii="Times New Roman" w:hAnsi="Times New Roman" w:cs="Times New Roman"/>
          <w:sz w:val="24"/>
          <w:szCs w:val="24"/>
        </w:rPr>
        <w:t>, примыкавшем к большому царскому дворцу.</w:t>
      </w:r>
    </w:p>
    <w:p w14:paraId="2506B54F" w14:textId="77777777" w:rsidR="00AD5E20" w:rsidRPr="00296549" w:rsidRDefault="00AD5E20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Желающих поступить в лицей было очень много, а остаться учиться, должно было, 30 воспитанников. Держали экзамен. Александр с честью его выдержал и был принят.</w:t>
      </w:r>
    </w:p>
    <w:p w14:paraId="0D66707E" w14:textId="77777777" w:rsidR="00AD5E20" w:rsidRPr="00296549" w:rsidRDefault="00AD5E20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19 октября 1811 года лицей был открыт. В торжественной обстановке чиновник из Министерства прочитал Указ об открытии лицея и Устав, в котором говорилось, что в этом «новом святилище наук» телесные наказания запрещаются</w:t>
      </w:r>
      <w:r w:rsidR="00794364" w:rsidRPr="00296549">
        <w:rPr>
          <w:rFonts w:ascii="Times New Roman" w:hAnsi="Times New Roman" w:cs="Times New Roman"/>
          <w:sz w:val="24"/>
          <w:szCs w:val="24"/>
        </w:rPr>
        <w:t>. Это было необычно и ново, потому что в ту пору во всех учебных заведениях школьников секли розгами самым унизительным способом.</w:t>
      </w:r>
    </w:p>
    <w:p w14:paraId="2DF64E9E" w14:textId="77777777" w:rsidR="00794364" w:rsidRPr="00296549" w:rsidRDefault="00794364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 xml:space="preserve">К молодым лицеистам обратился </w:t>
      </w:r>
      <w:r w:rsidR="000C7460" w:rsidRPr="00296549">
        <w:rPr>
          <w:rFonts w:ascii="Times New Roman" w:hAnsi="Times New Roman" w:cs="Times New Roman"/>
          <w:sz w:val="24"/>
          <w:szCs w:val="24"/>
        </w:rPr>
        <w:t xml:space="preserve">молодой </w:t>
      </w:r>
      <w:r w:rsidRPr="00296549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0C7460" w:rsidRPr="00296549">
        <w:rPr>
          <w:rFonts w:ascii="Times New Roman" w:hAnsi="Times New Roman" w:cs="Times New Roman"/>
          <w:sz w:val="24"/>
          <w:szCs w:val="24"/>
        </w:rPr>
        <w:t xml:space="preserve">политических наук – </w:t>
      </w:r>
      <w:proofErr w:type="spellStart"/>
      <w:r w:rsidR="000C7460" w:rsidRPr="00296549">
        <w:rPr>
          <w:rFonts w:ascii="Times New Roman" w:hAnsi="Times New Roman" w:cs="Times New Roman"/>
          <w:sz w:val="24"/>
          <w:szCs w:val="24"/>
        </w:rPr>
        <w:t>Куницин</w:t>
      </w:r>
      <w:proofErr w:type="spellEnd"/>
      <w:r w:rsidR="000C7460" w:rsidRPr="00296549">
        <w:rPr>
          <w:rFonts w:ascii="Times New Roman" w:hAnsi="Times New Roman" w:cs="Times New Roman"/>
          <w:sz w:val="24"/>
          <w:szCs w:val="24"/>
        </w:rPr>
        <w:t>. Он призвал их к славе, к служению Отечества, к честному выполнению долга.</w:t>
      </w:r>
    </w:p>
    <w:p w14:paraId="5D32C9C1" w14:textId="77777777" w:rsidR="000C7460" w:rsidRPr="00296549" w:rsidRDefault="000C7460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«Он создал нас, он воспитал наш пламень.</w:t>
      </w:r>
    </w:p>
    <w:p w14:paraId="0072E076" w14:textId="77777777" w:rsidR="000C7460" w:rsidRPr="00296549" w:rsidRDefault="000C7460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Поставлен им краеугольный камень,</w:t>
      </w:r>
    </w:p>
    <w:p w14:paraId="5219BF32" w14:textId="77777777" w:rsidR="000C7460" w:rsidRPr="00296549" w:rsidRDefault="000C7460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Им чистая лампада возжена», - писал Александр Пушкин в 1825 году в стихотворении, посвященном четырнадцатой годовщине лицея.</w:t>
      </w:r>
    </w:p>
    <w:p w14:paraId="40C8C113" w14:textId="77A7D489" w:rsidR="000C7460" w:rsidRPr="00296549" w:rsidRDefault="00B358D8" w:rsidP="007516D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549">
        <w:rPr>
          <w:rFonts w:ascii="Times New Roman" w:hAnsi="Times New Roman" w:cs="Times New Roman"/>
          <w:b/>
          <w:sz w:val="24"/>
          <w:szCs w:val="24"/>
        </w:rPr>
        <w:t xml:space="preserve">Рассказ учителя о </w:t>
      </w:r>
      <w:r w:rsidR="00FD3856" w:rsidRPr="00296549">
        <w:rPr>
          <w:rFonts w:ascii="Times New Roman" w:hAnsi="Times New Roman" w:cs="Times New Roman"/>
          <w:b/>
          <w:sz w:val="24"/>
          <w:szCs w:val="24"/>
        </w:rPr>
        <w:t xml:space="preserve">жизни в лицее поэта и о </w:t>
      </w:r>
      <w:r w:rsidRPr="00296549">
        <w:rPr>
          <w:rFonts w:ascii="Times New Roman" w:hAnsi="Times New Roman" w:cs="Times New Roman"/>
          <w:b/>
          <w:sz w:val="24"/>
          <w:szCs w:val="24"/>
        </w:rPr>
        <w:t>впечатления</w:t>
      </w:r>
      <w:r w:rsidR="00F72CAE" w:rsidRPr="00296549">
        <w:rPr>
          <w:rFonts w:ascii="Times New Roman" w:hAnsi="Times New Roman" w:cs="Times New Roman"/>
          <w:b/>
          <w:sz w:val="24"/>
          <w:szCs w:val="24"/>
        </w:rPr>
        <w:t>х, полученных от посещения учебного заведения</w:t>
      </w:r>
      <w:r w:rsidRPr="00296549">
        <w:rPr>
          <w:rFonts w:ascii="Times New Roman" w:hAnsi="Times New Roman" w:cs="Times New Roman"/>
          <w:b/>
          <w:sz w:val="24"/>
          <w:szCs w:val="24"/>
        </w:rPr>
        <w:t>.</w:t>
      </w:r>
    </w:p>
    <w:p w14:paraId="70A3C805" w14:textId="7C9191F6" w:rsidR="00B358D8" w:rsidRPr="00296549" w:rsidRDefault="00B358D8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b/>
          <w:sz w:val="24"/>
          <w:szCs w:val="24"/>
        </w:rPr>
        <w:t>-</w:t>
      </w:r>
      <w:r w:rsidRPr="00296549">
        <w:rPr>
          <w:rFonts w:ascii="Times New Roman" w:hAnsi="Times New Roman" w:cs="Times New Roman"/>
          <w:sz w:val="24"/>
          <w:szCs w:val="24"/>
        </w:rPr>
        <w:t xml:space="preserve"> В этом году я посетила музей – лицей, в котором учился и начал свой творче</w:t>
      </w:r>
      <w:r w:rsidR="00FD3856" w:rsidRPr="00296549">
        <w:rPr>
          <w:rFonts w:ascii="Times New Roman" w:hAnsi="Times New Roman" w:cs="Times New Roman"/>
          <w:sz w:val="24"/>
          <w:szCs w:val="24"/>
        </w:rPr>
        <w:t>ский поэтический путь Александр Сергеевич. Вот билет (п</w:t>
      </w:r>
      <w:r w:rsidRPr="00296549">
        <w:rPr>
          <w:rFonts w:ascii="Times New Roman" w:hAnsi="Times New Roman" w:cs="Times New Roman"/>
          <w:sz w:val="24"/>
          <w:szCs w:val="24"/>
        </w:rPr>
        <w:t>оказ) для входа и отдельный билет в Екатерининский парк, который расположен рядом с лицеем.</w:t>
      </w:r>
      <w:r w:rsidR="000774D5" w:rsidRPr="00296549">
        <w:rPr>
          <w:rFonts w:ascii="Times New Roman" w:hAnsi="Times New Roman" w:cs="Times New Roman"/>
          <w:sz w:val="24"/>
          <w:szCs w:val="24"/>
        </w:rPr>
        <w:t xml:space="preserve"> Е</w:t>
      </w:r>
      <w:r w:rsidR="00036778" w:rsidRPr="00296549">
        <w:rPr>
          <w:rFonts w:ascii="Times New Roman" w:hAnsi="Times New Roman" w:cs="Times New Roman"/>
          <w:sz w:val="24"/>
          <w:szCs w:val="24"/>
        </w:rPr>
        <w:t>сть буклет, который ориентирует</w:t>
      </w:r>
      <w:r w:rsidR="00FD3856" w:rsidRPr="00296549">
        <w:rPr>
          <w:rFonts w:ascii="Times New Roman" w:hAnsi="Times New Roman" w:cs="Times New Roman"/>
          <w:sz w:val="24"/>
          <w:szCs w:val="24"/>
        </w:rPr>
        <w:t xml:space="preserve"> на местности</w:t>
      </w:r>
      <w:r w:rsidR="000774D5" w:rsidRPr="00296549">
        <w:rPr>
          <w:rFonts w:ascii="Times New Roman" w:hAnsi="Times New Roman" w:cs="Times New Roman"/>
          <w:sz w:val="24"/>
          <w:szCs w:val="24"/>
        </w:rPr>
        <w:t>: какие сооружения и достопримечательности находятся на территории парка-заповедника.</w:t>
      </w:r>
    </w:p>
    <w:p w14:paraId="563D6B04" w14:textId="77777777" w:rsidR="000774D5" w:rsidRPr="00296549" w:rsidRDefault="000774D5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 xml:space="preserve">- Саша был одним из самых молодых лицеистов. Ему было 12 лет, тогда как другим было 13, 14, 15 лет. Самым близким лучшим другом стал Иван </w:t>
      </w:r>
      <w:proofErr w:type="spellStart"/>
      <w:r w:rsidRPr="00296549">
        <w:rPr>
          <w:rFonts w:ascii="Times New Roman" w:hAnsi="Times New Roman" w:cs="Times New Roman"/>
          <w:sz w:val="24"/>
          <w:szCs w:val="24"/>
        </w:rPr>
        <w:t>Пущин</w:t>
      </w:r>
      <w:proofErr w:type="spellEnd"/>
      <w:r w:rsidRPr="00296549">
        <w:rPr>
          <w:rFonts w:ascii="Times New Roman" w:hAnsi="Times New Roman" w:cs="Times New Roman"/>
          <w:sz w:val="24"/>
          <w:szCs w:val="24"/>
        </w:rPr>
        <w:t>.</w:t>
      </w:r>
      <w:r w:rsidR="008C75F5" w:rsidRPr="00296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549">
        <w:rPr>
          <w:rFonts w:ascii="Times New Roman" w:hAnsi="Times New Roman" w:cs="Times New Roman"/>
          <w:sz w:val="24"/>
          <w:szCs w:val="24"/>
        </w:rPr>
        <w:t>Их</w:t>
      </w:r>
      <w:r w:rsidR="00FD3856" w:rsidRPr="00296549">
        <w:rPr>
          <w:rFonts w:ascii="Times New Roman" w:hAnsi="Times New Roman" w:cs="Times New Roman"/>
          <w:sz w:val="24"/>
          <w:szCs w:val="24"/>
        </w:rPr>
        <w:t xml:space="preserve"> комнаты находились рядом (ф</w:t>
      </w:r>
      <w:r w:rsidRPr="00296549">
        <w:rPr>
          <w:rFonts w:ascii="Times New Roman" w:hAnsi="Times New Roman" w:cs="Times New Roman"/>
          <w:sz w:val="24"/>
          <w:szCs w:val="24"/>
        </w:rPr>
        <w:t>отография). Стихотворение «Мой первый друг, мой друг бесценный!» Александр посвятил именно ему – Ивану Пущину.</w:t>
      </w:r>
    </w:p>
    <w:p w14:paraId="0D3F5465" w14:textId="77777777" w:rsidR="000774D5" w:rsidRPr="00296549" w:rsidRDefault="000774D5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549">
        <w:rPr>
          <w:rFonts w:ascii="Times New Roman" w:hAnsi="Times New Roman" w:cs="Times New Roman"/>
          <w:b/>
          <w:sz w:val="24"/>
          <w:szCs w:val="24"/>
          <w:u w:val="single"/>
        </w:rPr>
        <w:t>Ученица читает наизусть:</w:t>
      </w:r>
    </w:p>
    <w:p w14:paraId="5195554C" w14:textId="779996DB" w:rsidR="008C75F5" w:rsidRPr="00296549" w:rsidRDefault="008C75F5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«Мой первый друг, мой друг бесценный!</w:t>
      </w:r>
    </w:p>
    <w:p w14:paraId="68F61DB2" w14:textId="77777777" w:rsidR="008C75F5" w:rsidRPr="00296549" w:rsidRDefault="008C75F5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И я судьбу благословил,</w:t>
      </w:r>
    </w:p>
    <w:p w14:paraId="44DE34BE" w14:textId="77777777" w:rsidR="008C75F5" w:rsidRPr="00296549" w:rsidRDefault="008C75F5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Когда мой двор уединенный,</w:t>
      </w:r>
    </w:p>
    <w:p w14:paraId="1B9A3943" w14:textId="77777777" w:rsidR="008C75F5" w:rsidRPr="00296549" w:rsidRDefault="008C75F5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 xml:space="preserve">Печальным снегом </w:t>
      </w:r>
      <w:proofErr w:type="gramStart"/>
      <w:r w:rsidRPr="00296549">
        <w:rPr>
          <w:rFonts w:ascii="Times New Roman" w:hAnsi="Times New Roman" w:cs="Times New Roman"/>
          <w:sz w:val="24"/>
          <w:szCs w:val="24"/>
        </w:rPr>
        <w:t>занесенный</w:t>
      </w:r>
      <w:proofErr w:type="gramEnd"/>
      <w:r w:rsidRPr="00296549">
        <w:rPr>
          <w:rFonts w:ascii="Times New Roman" w:hAnsi="Times New Roman" w:cs="Times New Roman"/>
          <w:sz w:val="24"/>
          <w:szCs w:val="24"/>
        </w:rPr>
        <w:t>,</w:t>
      </w:r>
    </w:p>
    <w:p w14:paraId="069389D3" w14:textId="77777777" w:rsidR="008C75F5" w:rsidRPr="00296549" w:rsidRDefault="008C75F5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Твой колокольчик огласил.</w:t>
      </w:r>
    </w:p>
    <w:p w14:paraId="651B05E5" w14:textId="77777777" w:rsidR="008C75F5" w:rsidRPr="00296549" w:rsidRDefault="008C75F5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lastRenderedPageBreak/>
        <w:t>Молю святое провиденье:</w:t>
      </w:r>
    </w:p>
    <w:p w14:paraId="58BDFC67" w14:textId="77777777" w:rsidR="008C75F5" w:rsidRPr="00296549" w:rsidRDefault="008C75F5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Да голос мой душе твоей</w:t>
      </w:r>
    </w:p>
    <w:p w14:paraId="0B88EFEF" w14:textId="77777777" w:rsidR="008C75F5" w:rsidRPr="00296549" w:rsidRDefault="008C75F5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Дарует то же утешенье,</w:t>
      </w:r>
    </w:p>
    <w:p w14:paraId="1F69689C" w14:textId="77777777" w:rsidR="008C75F5" w:rsidRPr="00296549" w:rsidRDefault="008C75F5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Да озарит он заточенье</w:t>
      </w:r>
    </w:p>
    <w:p w14:paraId="29DEF8C6" w14:textId="77777777" w:rsidR="008C75F5" w:rsidRPr="00296549" w:rsidRDefault="008C75F5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Лучом лицейских ясных дней!»</w:t>
      </w:r>
    </w:p>
    <w:p w14:paraId="69FA7E12" w14:textId="77777777" w:rsidR="008C75F5" w:rsidRPr="00296549" w:rsidRDefault="008C75F5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 xml:space="preserve">Близким другом был – Вильгельм </w:t>
      </w:r>
      <w:proofErr w:type="spellStart"/>
      <w:r w:rsidRPr="00296549">
        <w:rPr>
          <w:rFonts w:ascii="Times New Roman" w:hAnsi="Times New Roman" w:cs="Times New Roman"/>
          <w:sz w:val="24"/>
          <w:szCs w:val="24"/>
        </w:rPr>
        <w:t>Кюхельбеккер</w:t>
      </w:r>
      <w:proofErr w:type="spellEnd"/>
      <w:r w:rsidRPr="0029654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96549">
        <w:rPr>
          <w:rFonts w:ascii="Times New Roman" w:hAnsi="Times New Roman" w:cs="Times New Roman"/>
          <w:sz w:val="24"/>
          <w:szCs w:val="24"/>
        </w:rPr>
        <w:t>Он был способным к учебе, талантливым поэтом. Такие стихи Александр посвятил своему другу:</w:t>
      </w:r>
      <w:r w:rsidR="00123590" w:rsidRPr="00296549">
        <w:rPr>
          <w:rFonts w:ascii="Times New Roman" w:hAnsi="Times New Roman" w:cs="Times New Roman"/>
          <w:sz w:val="24"/>
          <w:szCs w:val="24"/>
        </w:rPr>
        <w:t xml:space="preserve"> «Служенье муз не терпит суеты</w:t>
      </w:r>
      <w:r w:rsidR="00036778" w:rsidRPr="00296549">
        <w:rPr>
          <w:rFonts w:ascii="Times New Roman" w:hAnsi="Times New Roman" w:cs="Times New Roman"/>
          <w:sz w:val="24"/>
          <w:szCs w:val="24"/>
        </w:rPr>
        <w:t>…</w:t>
      </w:r>
      <w:r w:rsidR="00123590" w:rsidRPr="00296549">
        <w:rPr>
          <w:rFonts w:ascii="Times New Roman" w:hAnsi="Times New Roman" w:cs="Times New Roman"/>
          <w:sz w:val="24"/>
          <w:szCs w:val="24"/>
        </w:rPr>
        <w:t>»</w:t>
      </w:r>
    </w:p>
    <w:p w14:paraId="49C376F1" w14:textId="77777777" w:rsidR="00123590" w:rsidRPr="00296549" w:rsidRDefault="00123590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549">
        <w:rPr>
          <w:rFonts w:ascii="Times New Roman" w:hAnsi="Times New Roman" w:cs="Times New Roman"/>
          <w:b/>
          <w:sz w:val="24"/>
          <w:szCs w:val="24"/>
          <w:u w:val="single"/>
        </w:rPr>
        <w:t>Ученица читает наизусть:</w:t>
      </w:r>
    </w:p>
    <w:p w14:paraId="6AB6E5CC" w14:textId="77777777" w:rsidR="00ED04B6" w:rsidRPr="00296549" w:rsidRDefault="00ED04B6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Служенье муз не терпит суеты;</w:t>
      </w:r>
    </w:p>
    <w:p w14:paraId="059AB2AE" w14:textId="77777777" w:rsidR="00ED04B6" w:rsidRPr="00296549" w:rsidRDefault="00ED04B6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Прекрасное должно быть величаво:</w:t>
      </w:r>
    </w:p>
    <w:p w14:paraId="1AC58273" w14:textId="77777777" w:rsidR="00ED04B6" w:rsidRPr="00296549" w:rsidRDefault="00ED04B6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Но юность нам советует лукаво,</w:t>
      </w:r>
    </w:p>
    <w:p w14:paraId="262A22F6" w14:textId="77777777" w:rsidR="00ED04B6" w:rsidRPr="00296549" w:rsidRDefault="00ED04B6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И шумные нас радуют мечты…</w:t>
      </w:r>
    </w:p>
    <w:p w14:paraId="398BFF26" w14:textId="77777777" w:rsidR="00ED04B6" w:rsidRPr="00296549" w:rsidRDefault="00ED04B6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Опомнимся — но поздно! и уныло</w:t>
      </w:r>
    </w:p>
    <w:p w14:paraId="4AC82F18" w14:textId="77777777" w:rsidR="00ED04B6" w:rsidRPr="00296549" w:rsidRDefault="00ED04B6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Глядим назад, следов не видя там.</w:t>
      </w:r>
    </w:p>
    <w:p w14:paraId="7CC380D5" w14:textId="77777777" w:rsidR="00ED04B6" w:rsidRPr="00296549" w:rsidRDefault="00ED04B6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Скажи, Вильгельм, не то ль и с нами было,</w:t>
      </w:r>
    </w:p>
    <w:p w14:paraId="733278C4" w14:textId="77777777" w:rsidR="00123590" w:rsidRPr="00296549" w:rsidRDefault="00ED04B6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Мой брат родной по музе, по судьбам?</w:t>
      </w:r>
    </w:p>
    <w:p w14:paraId="724FEE1D" w14:textId="77777777" w:rsidR="00ED04B6" w:rsidRPr="00296549" w:rsidRDefault="00ED04B6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 xml:space="preserve">- </w:t>
      </w:r>
      <w:r w:rsidR="001B4DE3" w:rsidRPr="00296549">
        <w:rPr>
          <w:rFonts w:ascii="Times New Roman" w:hAnsi="Times New Roman" w:cs="Times New Roman"/>
          <w:sz w:val="24"/>
          <w:szCs w:val="24"/>
        </w:rPr>
        <w:t>Иван Малиновский и Антон Дельвиг</w:t>
      </w:r>
      <w:r w:rsidR="001B4DE3" w:rsidRPr="0029654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B4DE3" w:rsidRPr="00296549">
        <w:rPr>
          <w:rFonts w:ascii="Times New Roman" w:hAnsi="Times New Roman" w:cs="Times New Roman"/>
          <w:sz w:val="24"/>
          <w:szCs w:val="24"/>
        </w:rPr>
        <w:t>даровитые, мечтательные юноши, все время проводили вместе: читали друг другу стихи, рассказы собственного сочинения</w:t>
      </w:r>
      <w:proofErr w:type="gramStart"/>
      <w:r w:rsidR="001B4DE3" w:rsidRPr="002965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D3856" w:rsidRPr="0029654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D3856" w:rsidRPr="00296549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1B4DE3" w:rsidRPr="00296549">
        <w:rPr>
          <w:rFonts w:ascii="Times New Roman" w:hAnsi="Times New Roman" w:cs="Times New Roman"/>
          <w:sz w:val="24"/>
          <w:szCs w:val="24"/>
        </w:rPr>
        <w:t>отография)</w:t>
      </w:r>
    </w:p>
    <w:p w14:paraId="7F6EB290" w14:textId="77777777" w:rsidR="001B4DE3" w:rsidRPr="00296549" w:rsidRDefault="001B4DE3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- О днях, проведенных в лицее, Александр написал в поэме Евгений Онегин»</w:t>
      </w:r>
    </w:p>
    <w:p w14:paraId="54C52B08" w14:textId="77777777" w:rsidR="001B4DE3" w:rsidRPr="00296549" w:rsidRDefault="00036778" w:rsidP="007516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549">
        <w:rPr>
          <w:rFonts w:ascii="Times New Roman" w:hAnsi="Times New Roman" w:cs="Times New Roman"/>
          <w:b/>
          <w:sz w:val="24"/>
          <w:szCs w:val="24"/>
          <w:u w:val="single"/>
        </w:rPr>
        <w:t>Читают учащиеся</w:t>
      </w:r>
    </w:p>
    <w:p w14:paraId="2B10C154" w14:textId="5A3D3F93" w:rsidR="00FD3856" w:rsidRPr="00296549" w:rsidRDefault="00FD3856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«</w:t>
      </w:r>
      <w:r w:rsidR="00552DE7" w:rsidRPr="00296549">
        <w:rPr>
          <w:rFonts w:ascii="Times New Roman" w:hAnsi="Times New Roman" w:cs="Times New Roman"/>
          <w:sz w:val="24"/>
          <w:szCs w:val="24"/>
        </w:rPr>
        <w:t>В те дни, когда в садах Лицея</w:t>
      </w:r>
    </w:p>
    <w:p w14:paraId="3CD56AD0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 xml:space="preserve"> Я безмятежно расцветал,</w:t>
      </w:r>
    </w:p>
    <w:p w14:paraId="626F8959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 xml:space="preserve">Читал охотно </w:t>
      </w:r>
      <w:proofErr w:type="spellStart"/>
      <w:r w:rsidRPr="00296549">
        <w:rPr>
          <w:rFonts w:ascii="Times New Roman" w:hAnsi="Times New Roman" w:cs="Times New Roman"/>
          <w:sz w:val="24"/>
          <w:szCs w:val="24"/>
        </w:rPr>
        <w:t>Апулея</w:t>
      </w:r>
      <w:proofErr w:type="spellEnd"/>
      <w:r w:rsidRPr="00296549">
        <w:rPr>
          <w:rFonts w:ascii="Times New Roman" w:hAnsi="Times New Roman" w:cs="Times New Roman"/>
          <w:sz w:val="24"/>
          <w:szCs w:val="24"/>
        </w:rPr>
        <w:t>,</w:t>
      </w:r>
    </w:p>
    <w:p w14:paraId="6BF508BA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А Цицерона не читал,</w:t>
      </w:r>
    </w:p>
    <w:p w14:paraId="325CA8E7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В те дни в таинственных долинах,</w:t>
      </w:r>
    </w:p>
    <w:p w14:paraId="27C87DF6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Весной, при кликах лебединых,</w:t>
      </w:r>
    </w:p>
    <w:p w14:paraId="51950A40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Близ вод, сиявших в тишине,</w:t>
      </w:r>
    </w:p>
    <w:p w14:paraId="5DB728D1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Являться муза стала мне.</w:t>
      </w:r>
    </w:p>
    <w:p w14:paraId="56A5C586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Моя студенческая келья</w:t>
      </w:r>
    </w:p>
    <w:p w14:paraId="3097793A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Вдруг озарилась: муза в ней</w:t>
      </w:r>
    </w:p>
    <w:p w14:paraId="3E126DDA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Открыла пир младых затей,</w:t>
      </w:r>
    </w:p>
    <w:p w14:paraId="640D1E7B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Воспела детские веселья,</w:t>
      </w:r>
    </w:p>
    <w:p w14:paraId="6657502A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И славу нашей старины,</w:t>
      </w:r>
    </w:p>
    <w:p w14:paraId="3EAB4249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lastRenderedPageBreak/>
        <w:t>И сердца трепетные сны.</w:t>
      </w:r>
    </w:p>
    <w:p w14:paraId="4B1ABAFE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B847F42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И свет ее с улыбкой встретил;</w:t>
      </w:r>
    </w:p>
    <w:p w14:paraId="0512F0C7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Успех нас первый окрылил;</w:t>
      </w:r>
    </w:p>
    <w:p w14:paraId="42ABC80D" w14:textId="77777777" w:rsidR="00552DE7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Старик Державин нас заметил</w:t>
      </w:r>
    </w:p>
    <w:p w14:paraId="532678AF" w14:textId="7ABCD985" w:rsidR="00D9330D" w:rsidRPr="00296549" w:rsidRDefault="00552DE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И в гроб сходя, благословил»</w:t>
      </w:r>
    </w:p>
    <w:p w14:paraId="05F0A2E0" w14:textId="77777777" w:rsidR="00552DE7" w:rsidRPr="00296549" w:rsidRDefault="00552DE7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- Дети - лицеисты учились весь день. Вставали в 6 часов. Учились с 7 утра и до 9 вечера.</w:t>
      </w:r>
    </w:p>
    <w:p w14:paraId="7BA521EB" w14:textId="77777777" w:rsidR="00552DE7" w:rsidRPr="00296549" w:rsidRDefault="00552DE7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Учеба с 10 до 12. Потом – прогулка. Опять учеба. Вечером, в половине девятого, ужинали и занимались своими делами: читали в библиотеке, писали стихи, музицировали. (Слайды презентации).</w:t>
      </w:r>
    </w:p>
    <w:p w14:paraId="09133D92" w14:textId="04F63A24" w:rsidR="00552DE7" w:rsidRPr="00296549" w:rsidRDefault="00470C77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 xml:space="preserve">Когда заканчивался год учебы, то был переводной экзамен. Однажды, на таком экзамене, присутствовал знаменитый, но уже преклонного возраста, поэт Державин. Когда шел экзамен, он был тих и неподвижен, </w:t>
      </w:r>
      <w:r w:rsidR="00887418" w:rsidRPr="00296549">
        <w:rPr>
          <w:rFonts w:ascii="Times New Roman" w:hAnsi="Times New Roman" w:cs="Times New Roman"/>
          <w:sz w:val="24"/>
          <w:szCs w:val="24"/>
        </w:rPr>
        <w:t>но,</w:t>
      </w:r>
      <w:r w:rsidRPr="00296549">
        <w:rPr>
          <w:rFonts w:ascii="Times New Roman" w:hAnsi="Times New Roman" w:cs="Times New Roman"/>
          <w:sz w:val="24"/>
          <w:szCs w:val="24"/>
        </w:rPr>
        <w:t xml:space="preserve"> когда Александр стал читать сочиненное стихотворение «Воспоминания в Царском Селе» Державин приободрился, оживился и с умилением слушал. Стихотворение дышало искренностью, простотой; оно глубоко тронуло сердце старца.</w:t>
      </w:r>
    </w:p>
    <w:p w14:paraId="422DADA1" w14:textId="77777777" w:rsidR="00470C77" w:rsidRPr="00296549" w:rsidRDefault="00036778" w:rsidP="007516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549">
        <w:rPr>
          <w:rFonts w:ascii="Times New Roman" w:hAnsi="Times New Roman" w:cs="Times New Roman"/>
          <w:b/>
          <w:sz w:val="24"/>
          <w:szCs w:val="24"/>
          <w:u w:val="single"/>
        </w:rPr>
        <w:t>Читают учащиеся</w:t>
      </w:r>
    </w:p>
    <w:p w14:paraId="6D6ADE0A" w14:textId="752137E3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«Навис покров угрюмой нощи</w:t>
      </w:r>
    </w:p>
    <w:p w14:paraId="37D51CB2" w14:textId="77777777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На своде дремлющих небес;</w:t>
      </w:r>
    </w:p>
    <w:p w14:paraId="05BAA445" w14:textId="77777777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В безмолвной тишине почили дол и рощи,</w:t>
      </w:r>
    </w:p>
    <w:p w14:paraId="643CA91B" w14:textId="77777777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В седом тумане дальний лес;</w:t>
      </w:r>
    </w:p>
    <w:p w14:paraId="063059F0" w14:textId="77777777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Чуть слышится ручей, бегущий в сень дубравы,</w:t>
      </w:r>
    </w:p>
    <w:p w14:paraId="07F6F999" w14:textId="77777777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Чуть дышит ветерок, уснувший на листах,</w:t>
      </w:r>
    </w:p>
    <w:p w14:paraId="28D218E8" w14:textId="77777777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И тихая луна, как лебедь величавый,</w:t>
      </w:r>
    </w:p>
    <w:p w14:paraId="1F124A36" w14:textId="77777777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Плывет в сребристых облаках.</w:t>
      </w:r>
    </w:p>
    <w:p w14:paraId="1BB5A980" w14:textId="77777777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334499A" w14:textId="77777777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С холмов кремнистых водопады</w:t>
      </w:r>
    </w:p>
    <w:p w14:paraId="27F851F8" w14:textId="77777777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Стекают бисерной рекой,</w:t>
      </w:r>
    </w:p>
    <w:p w14:paraId="7C6D5355" w14:textId="77777777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Там в тихом озере плескаются наяды</w:t>
      </w:r>
    </w:p>
    <w:p w14:paraId="0922E595" w14:textId="77777777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Его ленивою волной;</w:t>
      </w:r>
    </w:p>
    <w:p w14:paraId="1ACE48CB" w14:textId="77777777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Pr="00296549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296549">
        <w:rPr>
          <w:rFonts w:ascii="Times New Roman" w:hAnsi="Times New Roman" w:cs="Times New Roman"/>
          <w:sz w:val="24"/>
          <w:szCs w:val="24"/>
        </w:rPr>
        <w:t xml:space="preserve"> в безмолвии огромные чертоги,</w:t>
      </w:r>
    </w:p>
    <w:p w14:paraId="76CB480B" w14:textId="77777777" w:rsidR="00470C77" w:rsidRPr="00296549" w:rsidRDefault="00470C77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На св</w:t>
      </w:r>
      <w:r w:rsidR="004052E6" w:rsidRPr="00296549">
        <w:rPr>
          <w:rFonts w:ascii="Times New Roman" w:hAnsi="Times New Roman" w:cs="Times New Roman"/>
          <w:sz w:val="24"/>
          <w:szCs w:val="24"/>
        </w:rPr>
        <w:t>оды опершись, несутся к облакам»</w:t>
      </w:r>
    </w:p>
    <w:p w14:paraId="6F97C5F4" w14:textId="77777777" w:rsidR="004052E6" w:rsidRPr="00296549" w:rsidRDefault="00847B97" w:rsidP="007516D5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296549">
        <w:rPr>
          <w:rFonts w:ascii="Times New Roman" w:hAnsi="Times New Roman" w:cs="Times New Roman"/>
          <w:b/>
          <w:sz w:val="24"/>
          <w:szCs w:val="24"/>
        </w:rPr>
        <w:t>3.</w:t>
      </w:r>
      <w:r w:rsidR="004052E6" w:rsidRPr="00296549">
        <w:rPr>
          <w:rFonts w:ascii="Times New Roman" w:hAnsi="Times New Roman" w:cs="Times New Roman"/>
          <w:b/>
          <w:sz w:val="24"/>
          <w:szCs w:val="24"/>
        </w:rPr>
        <w:t>Выразительное чтение стихов А.С.Пушкина наизусть (по выбору) учащимися.</w:t>
      </w:r>
    </w:p>
    <w:p w14:paraId="2C921A80" w14:textId="77777777" w:rsidR="004052E6" w:rsidRPr="00296549" w:rsidRDefault="004052E6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296549">
        <w:rPr>
          <w:rFonts w:ascii="Times New Roman" w:hAnsi="Times New Roman" w:cs="Times New Roman"/>
          <w:sz w:val="24"/>
          <w:szCs w:val="24"/>
        </w:rPr>
        <w:t>А как вы</w:t>
      </w:r>
      <w:r w:rsidRPr="00296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6549">
        <w:rPr>
          <w:rFonts w:ascii="Times New Roman" w:hAnsi="Times New Roman" w:cs="Times New Roman"/>
          <w:sz w:val="24"/>
          <w:szCs w:val="24"/>
        </w:rPr>
        <w:t>гот</w:t>
      </w:r>
      <w:r w:rsidR="00587CB2" w:rsidRPr="00296549">
        <w:rPr>
          <w:rFonts w:ascii="Times New Roman" w:hAnsi="Times New Roman" w:cs="Times New Roman"/>
          <w:sz w:val="24"/>
          <w:szCs w:val="24"/>
        </w:rPr>
        <w:t>овились к сегодняшней встрече</w:t>
      </w:r>
      <w:r w:rsidRPr="00296549">
        <w:rPr>
          <w:rFonts w:ascii="Times New Roman" w:hAnsi="Times New Roman" w:cs="Times New Roman"/>
          <w:sz w:val="24"/>
          <w:szCs w:val="24"/>
        </w:rPr>
        <w:t>? (Изготавливали открытки со стихами)</w:t>
      </w:r>
    </w:p>
    <w:p w14:paraId="7C0F79E3" w14:textId="77777777" w:rsidR="004052E6" w:rsidRPr="00296549" w:rsidRDefault="004052E6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- Что нужно было написать на открытке? Кто хочет прочитать наизусть?</w:t>
      </w:r>
    </w:p>
    <w:p w14:paraId="78C3EE0D" w14:textId="77777777" w:rsidR="00E447EC" w:rsidRPr="00296549" w:rsidRDefault="00E447EC" w:rsidP="007516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96549">
        <w:rPr>
          <w:rFonts w:ascii="Times New Roman" w:hAnsi="Times New Roman" w:cs="Times New Roman"/>
          <w:b/>
          <w:sz w:val="24"/>
          <w:szCs w:val="24"/>
        </w:rPr>
        <w:t>4. Дарим открытки друг другу, гостям.</w:t>
      </w:r>
    </w:p>
    <w:p w14:paraId="0F905AD7" w14:textId="3C1EA4B4" w:rsidR="00E447EC" w:rsidRPr="00296549" w:rsidRDefault="00E447EC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- Я думаю: с какой любовью вы выполняли открытку, с такой же любовью подарите открытку своему другу, подруге.</w:t>
      </w:r>
    </w:p>
    <w:p w14:paraId="2FF9B629" w14:textId="77777777" w:rsidR="00E447EC" w:rsidRPr="00296549" w:rsidRDefault="00E447EC" w:rsidP="007516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96549">
        <w:rPr>
          <w:rFonts w:ascii="Times New Roman" w:hAnsi="Times New Roman" w:cs="Times New Roman"/>
          <w:b/>
          <w:sz w:val="24"/>
          <w:szCs w:val="24"/>
        </w:rPr>
        <w:t>5. Заключительные слова учителя.</w:t>
      </w:r>
      <w:r w:rsidR="00B8313B" w:rsidRPr="00296549">
        <w:rPr>
          <w:rFonts w:ascii="Times New Roman" w:hAnsi="Times New Roman" w:cs="Times New Roman"/>
          <w:b/>
          <w:sz w:val="24"/>
          <w:szCs w:val="24"/>
        </w:rPr>
        <w:t xml:space="preserve"> Итог мероприятия.</w:t>
      </w:r>
    </w:p>
    <w:p w14:paraId="19CE0462" w14:textId="77777777" w:rsidR="00E447EC" w:rsidRPr="00296549" w:rsidRDefault="00E447EC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8313B" w:rsidRPr="00296549">
        <w:rPr>
          <w:rFonts w:ascii="Times New Roman" w:hAnsi="Times New Roman" w:cs="Times New Roman"/>
          <w:sz w:val="24"/>
          <w:szCs w:val="24"/>
        </w:rPr>
        <w:t>Наша встреча</w:t>
      </w:r>
      <w:r w:rsidRPr="00296549">
        <w:rPr>
          <w:rFonts w:ascii="Times New Roman" w:hAnsi="Times New Roman" w:cs="Times New Roman"/>
          <w:sz w:val="24"/>
          <w:szCs w:val="24"/>
        </w:rPr>
        <w:t xml:space="preserve"> подходит к концу, и, я надеюсь, что неизвестная страничка, посвященная началу творческого пути Александра Сергеевича в Царскосельском лицее, приоткрылась. Дружба и товарищество связывало лицеистов всю жизнь. Высокие доверительные отношения между лицеистами является примером дружбы, братства для других поколений.</w:t>
      </w:r>
    </w:p>
    <w:p w14:paraId="0F8AF401" w14:textId="77777777" w:rsidR="00E447EC" w:rsidRPr="00296549" w:rsidRDefault="000B03B0" w:rsidP="007516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«Друзья! Прекрасен наш союз!</w:t>
      </w:r>
    </w:p>
    <w:p w14:paraId="60BF7A04" w14:textId="77777777" w:rsidR="000B03B0" w:rsidRPr="00296549" w:rsidRDefault="000B03B0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Он как душа неразделим и вечен –</w:t>
      </w:r>
    </w:p>
    <w:p w14:paraId="2CB8D960" w14:textId="77777777" w:rsidR="000B03B0" w:rsidRPr="00296549" w:rsidRDefault="000B03B0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Неколебим, свободен и беспечен</w:t>
      </w:r>
    </w:p>
    <w:p w14:paraId="4A77FD42" w14:textId="77777777" w:rsidR="000B03B0" w:rsidRPr="00296549" w:rsidRDefault="000B03B0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Срастался он под сенью дружных муз.</w:t>
      </w:r>
    </w:p>
    <w:p w14:paraId="783BAE75" w14:textId="77777777" w:rsidR="000B03B0" w:rsidRPr="00296549" w:rsidRDefault="000B03B0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Куда бы нас ни бросила судьбина,</w:t>
      </w:r>
    </w:p>
    <w:p w14:paraId="24A0A469" w14:textId="77777777" w:rsidR="000B03B0" w:rsidRPr="00296549" w:rsidRDefault="000B03B0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proofErr w:type="gramStart"/>
      <w:r w:rsidRPr="00296549">
        <w:rPr>
          <w:rFonts w:ascii="Times New Roman" w:hAnsi="Times New Roman" w:cs="Times New Roman"/>
          <w:sz w:val="24"/>
          <w:szCs w:val="24"/>
        </w:rPr>
        <w:t>счастие</w:t>
      </w:r>
      <w:proofErr w:type="spellEnd"/>
      <w:proofErr w:type="gramEnd"/>
      <w:r w:rsidRPr="00296549">
        <w:rPr>
          <w:rFonts w:ascii="Times New Roman" w:hAnsi="Times New Roman" w:cs="Times New Roman"/>
          <w:sz w:val="24"/>
          <w:szCs w:val="24"/>
        </w:rPr>
        <w:t xml:space="preserve"> куда б не повело,</w:t>
      </w:r>
    </w:p>
    <w:p w14:paraId="41D004D2" w14:textId="77777777" w:rsidR="000B03B0" w:rsidRPr="00296549" w:rsidRDefault="000B03B0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Все те же мы: нам целый мир чужбина;</w:t>
      </w:r>
    </w:p>
    <w:p w14:paraId="6455BA5D" w14:textId="77777777" w:rsidR="000B03B0" w:rsidRPr="00296549" w:rsidRDefault="000B03B0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Отечество нам Царское Село!»</w:t>
      </w:r>
    </w:p>
    <w:p w14:paraId="47DB65F7" w14:textId="77777777" w:rsidR="000B03B0" w:rsidRPr="00296549" w:rsidRDefault="000B03B0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- Благодарю всех гостей и участников. Желаю всем любить, беречь и с интересом читать книги! Ведь книга – свет, который озаряет все вокруг.</w:t>
      </w:r>
    </w:p>
    <w:p w14:paraId="46E388F3" w14:textId="77777777" w:rsidR="000B03B0" w:rsidRPr="00296549" w:rsidRDefault="000B03B0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«О, Пушкин! Над его строкою,</w:t>
      </w:r>
    </w:p>
    <w:p w14:paraId="2209B26A" w14:textId="77777777" w:rsidR="000B03B0" w:rsidRPr="00296549" w:rsidRDefault="000B03B0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Задумавшись в который раз,</w:t>
      </w:r>
    </w:p>
    <w:p w14:paraId="690E41B4" w14:textId="77777777" w:rsidR="000B03B0" w:rsidRPr="00296549" w:rsidRDefault="000B03B0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Вдруг открываешь в ней такое,</w:t>
      </w:r>
    </w:p>
    <w:p w14:paraId="62FB953E" w14:textId="77777777" w:rsidR="000B03B0" w:rsidRPr="00296549" w:rsidRDefault="000B03B0" w:rsidP="007516D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Что прежде пряталось от глаз»</w:t>
      </w:r>
      <w:r w:rsidR="0013286C" w:rsidRPr="00296549">
        <w:rPr>
          <w:rFonts w:ascii="Times New Roman" w:hAnsi="Times New Roman" w:cs="Times New Roman"/>
          <w:sz w:val="24"/>
          <w:szCs w:val="24"/>
        </w:rPr>
        <w:t>.</w:t>
      </w:r>
    </w:p>
    <w:p w14:paraId="68995937" w14:textId="77777777" w:rsidR="0013286C" w:rsidRPr="00296549" w:rsidRDefault="0013286C" w:rsidP="007516D5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96549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:</w:t>
      </w:r>
    </w:p>
    <w:p w14:paraId="5E00902F" w14:textId="7EA17204" w:rsidR="0013286C" w:rsidRPr="00296549" w:rsidRDefault="00C7520B" w:rsidP="007516D5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296549">
        <w:rPr>
          <w:rFonts w:ascii="Times New Roman" w:hAnsi="Times New Roman" w:cs="Times New Roman"/>
          <w:sz w:val="24"/>
          <w:szCs w:val="24"/>
        </w:rPr>
        <w:t>Пушкин А.С. «</w:t>
      </w:r>
      <w:r w:rsidR="00562CF2" w:rsidRPr="00296549">
        <w:rPr>
          <w:rFonts w:ascii="Times New Roman" w:hAnsi="Times New Roman" w:cs="Times New Roman"/>
          <w:sz w:val="24"/>
          <w:szCs w:val="24"/>
        </w:rPr>
        <w:t>Стихотворения</w:t>
      </w:r>
      <w:r w:rsidRPr="00296549">
        <w:rPr>
          <w:rFonts w:ascii="Times New Roman" w:hAnsi="Times New Roman" w:cs="Times New Roman"/>
          <w:sz w:val="24"/>
          <w:szCs w:val="24"/>
        </w:rPr>
        <w:t>»</w:t>
      </w:r>
      <w:r w:rsidR="00562CF2" w:rsidRPr="00296549">
        <w:rPr>
          <w:rFonts w:ascii="Times New Roman" w:hAnsi="Times New Roman" w:cs="Times New Roman"/>
          <w:sz w:val="24"/>
          <w:szCs w:val="24"/>
        </w:rPr>
        <w:t>. Серия «Собрание больших поэтов»// Москва: ЭКСМО, 2019</w:t>
      </w:r>
      <w:r w:rsidR="001162E6" w:rsidRPr="00296549">
        <w:rPr>
          <w:rFonts w:ascii="Times New Roman" w:hAnsi="Times New Roman" w:cs="Times New Roman"/>
          <w:sz w:val="24"/>
          <w:szCs w:val="24"/>
        </w:rPr>
        <w:t>.</w:t>
      </w:r>
      <w:r w:rsidR="00562CF2" w:rsidRPr="00296549">
        <w:rPr>
          <w:rFonts w:ascii="Times New Roman" w:hAnsi="Times New Roman" w:cs="Times New Roman"/>
          <w:sz w:val="24"/>
          <w:szCs w:val="24"/>
        </w:rPr>
        <w:t xml:space="preserve"> - 320 с.</w:t>
      </w:r>
    </w:p>
    <w:p w14:paraId="56A848EB" w14:textId="77777777" w:rsidR="007A0EDE" w:rsidRPr="00296549" w:rsidRDefault="00296549" w:rsidP="007516D5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A415E" w:rsidRPr="0029654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s://stihi.ru/2011/08/01/6718</w:t>
        </w:r>
      </w:hyperlink>
    </w:p>
    <w:p w14:paraId="1EFD4B69" w14:textId="7E63C683" w:rsidR="00DA415E" w:rsidRPr="002B1D1C" w:rsidRDefault="00296549" w:rsidP="002B1D1C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A415E" w:rsidRPr="0029654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http://www.as-pushkin.ru/index.php?cnt=6&amp;sub=7&amp;part=1</w:t>
        </w:r>
      </w:hyperlink>
      <w:bookmarkEnd w:id="0"/>
    </w:p>
    <w:sectPr w:rsidR="00DA415E" w:rsidRPr="002B1D1C" w:rsidSect="00B831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A498B"/>
    <w:multiLevelType w:val="hybridMultilevel"/>
    <w:tmpl w:val="D7FA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1122EC"/>
    <w:multiLevelType w:val="hybridMultilevel"/>
    <w:tmpl w:val="93B8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A752A"/>
    <w:multiLevelType w:val="hybridMultilevel"/>
    <w:tmpl w:val="48729D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575363D9"/>
    <w:multiLevelType w:val="hybridMultilevel"/>
    <w:tmpl w:val="DDBE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35C9"/>
    <w:rsid w:val="00017418"/>
    <w:rsid w:val="00036778"/>
    <w:rsid w:val="000774D5"/>
    <w:rsid w:val="000B03B0"/>
    <w:rsid w:val="000C7460"/>
    <w:rsid w:val="001063E7"/>
    <w:rsid w:val="001162E6"/>
    <w:rsid w:val="00123590"/>
    <w:rsid w:val="0013286C"/>
    <w:rsid w:val="001B4DE3"/>
    <w:rsid w:val="001D0037"/>
    <w:rsid w:val="001E4678"/>
    <w:rsid w:val="00244601"/>
    <w:rsid w:val="00264B15"/>
    <w:rsid w:val="00296549"/>
    <w:rsid w:val="002B1D1C"/>
    <w:rsid w:val="00315AE1"/>
    <w:rsid w:val="00346E30"/>
    <w:rsid w:val="003735C9"/>
    <w:rsid w:val="00392C4A"/>
    <w:rsid w:val="004052E6"/>
    <w:rsid w:val="00470C77"/>
    <w:rsid w:val="004C342F"/>
    <w:rsid w:val="005231AB"/>
    <w:rsid w:val="00552DE7"/>
    <w:rsid w:val="00562CF2"/>
    <w:rsid w:val="00587CB2"/>
    <w:rsid w:val="00656F85"/>
    <w:rsid w:val="00692A5F"/>
    <w:rsid w:val="007516D5"/>
    <w:rsid w:val="00794364"/>
    <w:rsid w:val="007A0EDE"/>
    <w:rsid w:val="007B4B9F"/>
    <w:rsid w:val="007C37B7"/>
    <w:rsid w:val="00847B97"/>
    <w:rsid w:val="00887418"/>
    <w:rsid w:val="008C75F5"/>
    <w:rsid w:val="008D28D5"/>
    <w:rsid w:val="00911AB4"/>
    <w:rsid w:val="00932EA9"/>
    <w:rsid w:val="009B6465"/>
    <w:rsid w:val="00A216C5"/>
    <w:rsid w:val="00AC647C"/>
    <w:rsid w:val="00AD5E20"/>
    <w:rsid w:val="00B358D8"/>
    <w:rsid w:val="00B8313B"/>
    <w:rsid w:val="00BA23E0"/>
    <w:rsid w:val="00BB553F"/>
    <w:rsid w:val="00BD1B79"/>
    <w:rsid w:val="00C7520B"/>
    <w:rsid w:val="00CF33EA"/>
    <w:rsid w:val="00CF7D25"/>
    <w:rsid w:val="00D46B50"/>
    <w:rsid w:val="00D9330D"/>
    <w:rsid w:val="00DA415E"/>
    <w:rsid w:val="00DB6BFE"/>
    <w:rsid w:val="00E447EC"/>
    <w:rsid w:val="00E60ACA"/>
    <w:rsid w:val="00EA0CA9"/>
    <w:rsid w:val="00ED04B6"/>
    <w:rsid w:val="00F661E7"/>
    <w:rsid w:val="00F671A8"/>
    <w:rsid w:val="00F72CAE"/>
    <w:rsid w:val="00FD3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247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4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60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41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-pushkin.ru/index.php?cnt=6&amp;sub=7&amp;part=1" TargetMode="External"/><Relationship Id="rId3" Type="http://schemas.openxmlformats.org/officeDocument/2006/relationships/styles" Target="styles.xml"/><Relationship Id="rId7" Type="http://schemas.openxmlformats.org/officeDocument/2006/relationships/hyperlink" Target="https://stihi.ru/2011/08/01/67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622F-5663-4A83-8A3C-45BE74EF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213</Words>
  <Characters>691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Programmer</dc:creator>
  <cp:keywords/>
  <dc:description/>
  <cp:lastModifiedBy>User</cp:lastModifiedBy>
  <cp:revision>50</cp:revision>
  <dcterms:created xsi:type="dcterms:W3CDTF">2018-01-28T16:05:00Z</dcterms:created>
  <dcterms:modified xsi:type="dcterms:W3CDTF">2022-07-21T17:40:00Z</dcterms:modified>
</cp:coreProperties>
</file>